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963550">
        <w:rPr>
          <w:sz w:val="28"/>
          <w:szCs w:val="28"/>
          <w:lang w:val="uk-UA"/>
        </w:rPr>
        <w:t>18.08.2020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963550">
        <w:rPr>
          <w:sz w:val="28"/>
          <w:szCs w:val="28"/>
          <w:lang w:val="uk-UA"/>
        </w:rPr>
        <w:t>442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B7146F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066A2A"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на території Сумської міської об’єднаної 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</w:t>
      </w:r>
      <w:r w:rsidR="00C911A1">
        <w:rPr>
          <w:sz w:val="28"/>
          <w:szCs w:val="28"/>
          <w:lang w:val="uk-UA"/>
        </w:rPr>
        <w:t>залишаю за собою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AB50CC">
        <w:rPr>
          <w:lang w:val="uk-UA"/>
        </w:rPr>
        <w:t>Фролов</w:t>
      </w:r>
      <w:proofErr w:type="spellEnd"/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AB50CC">
        <w:rPr>
          <w:lang w:val="uk-UA"/>
        </w:rPr>
        <w:t>Фролову О.М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36" w:rsidRDefault="00176A36" w:rsidP="00C50815">
      <w:r>
        <w:separator/>
      </w:r>
    </w:p>
  </w:endnote>
  <w:endnote w:type="continuationSeparator" w:id="0">
    <w:p w:rsidR="00176A36" w:rsidRDefault="00176A3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36" w:rsidRDefault="00176A36" w:rsidP="00C50815">
      <w:r>
        <w:separator/>
      </w:r>
    </w:p>
  </w:footnote>
  <w:footnote w:type="continuationSeparator" w:id="0">
    <w:p w:rsidR="00176A36" w:rsidRDefault="00176A3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76A36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77113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B0EB5"/>
    <w:rsid w:val="00FB10B0"/>
    <w:rsid w:val="00FC1139"/>
    <w:rsid w:val="00FC7648"/>
    <w:rsid w:val="00FE3DA6"/>
    <w:rsid w:val="00FE7607"/>
    <w:rsid w:val="00FF0C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9C4BA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DF8A-3EF2-4F6B-9D39-144038C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</cp:revision>
  <cp:lastPrinted>2018-02-05T06:23:00Z</cp:lastPrinted>
  <dcterms:created xsi:type="dcterms:W3CDTF">2020-08-20T14:12:00Z</dcterms:created>
  <dcterms:modified xsi:type="dcterms:W3CDTF">2020-08-20T14:12:00Z</dcterms:modified>
</cp:coreProperties>
</file>